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8E1021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Городской округ</w:t>
      </w: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396FB6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 w:val="32"/>
          <w:szCs w:val="28"/>
        </w:rPr>
      </w:pP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8E1021">
        <w:rPr>
          <w:sz w:val="32"/>
          <w:szCs w:val="32"/>
        </w:rPr>
        <w:t>АДМИНИСТРАЦИЯ ЗАТО г. ЖЕЛЕЗНОГОРСК</w:t>
      </w:r>
    </w:p>
    <w:p w:rsidR="00AE1460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8E1021">
        <w:rPr>
          <w:rFonts w:ascii="Arial" w:hAnsi="Arial"/>
          <w:b/>
          <w:sz w:val="36"/>
        </w:rPr>
        <w:t>ПОСТАНОВЛЕНИЕ</w:t>
      </w:r>
    </w:p>
    <w:p w:rsidR="00AE1460" w:rsidRPr="008E1021" w:rsidRDefault="001F5D49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 w:rsidRPr="001F5D49">
        <w:rPr>
          <w:rFonts w:ascii="Times New Roman" w:hAnsi="Times New Roman"/>
          <w:sz w:val="28"/>
          <w:u w:val="single"/>
        </w:rPr>
        <w:t>15</w:t>
      </w:r>
      <w:r w:rsidR="009B46C8" w:rsidRPr="001F5D49">
        <w:rPr>
          <w:rFonts w:ascii="Times New Roman" w:hAnsi="Times New Roman"/>
          <w:sz w:val="28"/>
          <w:u w:val="single"/>
        </w:rPr>
        <w:t>.</w:t>
      </w:r>
      <w:r w:rsidR="00592663" w:rsidRPr="001F5D49">
        <w:rPr>
          <w:rFonts w:ascii="Times New Roman" w:hAnsi="Times New Roman"/>
          <w:sz w:val="28"/>
          <w:u w:val="single"/>
        </w:rPr>
        <w:t>12</w:t>
      </w:r>
      <w:r w:rsidR="00AE1460" w:rsidRPr="001F5D49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 xml:space="preserve"> </w:t>
      </w:r>
      <w:r w:rsidR="00AE1460" w:rsidRPr="001F5D49">
        <w:rPr>
          <w:rFonts w:ascii="Times New Roman" w:hAnsi="Times New Roman"/>
          <w:sz w:val="28"/>
          <w:u w:val="single"/>
        </w:rPr>
        <w:t>202</w:t>
      </w:r>
      <w:r w:rsidR="00396FB6" w:rsidRPr="001F5D49">
        <w:rPr>
          <w:rFonts w:ascii="Times New Roman" w:hAnsi="Times New Roman"/>
          <w:sz w:val="28"/>
          <w:u w:val="single"/>
        </w:rPr>
        <w:t>3</w:t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                     </w:t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</w:t>
      </w:r>
      <w:r w:rsidR="00C3065F" w:rsidRPr="008E1021">
        <w:rPr>
          <w:rFonts w:ascii="Times New Roman" w:hAnsi="Times New Roman"/>
          <w:sz w:val="28"/>
        </w:rPr>
        <w:tab/>
        <w:t xml:space="preserve">  </w:t>
      </w:r>
      <w:r w:rsidR="0014413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4413D">
        <w:rPr>
          <w:rFonts w:ascii="Times New Roman" w:hAnsi="Times New Roman"/>
          <w:sz w:val="28"/>
        </w:rPr>
        <w:t xml:space="preserve">   </w:t>
      </w:r>
      <w:r w:rsidR="00AE1460" w:rsidRPr="008E102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</w:t>
      </w:r>
      <w:r w:rsidRPr="001F5D49">
        <w:rPr>
          <w:rFonts w:ascii="Times New Roman" w:hAnsi="Times New Roman"/>
          <w:sz w:val="28"/>
          <w:u w:val="single"/>
        </w:rPr>
        <w:t xml:space="preserve">2600      </w:t>
      </w:r>
    </w:p>
    <w:p w:rsidR="00396FB6" w:rsidRPr="005A02E7" w:rsidRDefault="00396FB6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1460" w:rsidRPr="008E1021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8E1021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396FB6" w:rsidRDefault="006718D9" w:rsidP="006718D9">
      <w:pPr>
        <w:pStyle w:val="a7"/>
        <w:rPr>
          <w:noProof/>
          <w:sz w:val="18"/>
        </w:rPr>
      </w:pPr>
    </w:p>
    <w:p w:rsidR="006718D9" w:rsidRPr="00396FB6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6718D9" w:rsidRPr="001F5D49" w:rsidRDefault="006718D9" w:rsidP="00144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D49">
        <w:rPr>
          <w:rFonts w:ascii="Times New Roman" w:hAnsi="Times New Roman" w:cs="Times New Roman"/>
          <w:sz w:val="26"/>
          <w:szCs w:val="26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1F5D49">
        <w:rPr>
          <w:rFonts w:ascii="Times New Roman" w:hAnsi="Times New Roman" w:cs="Times New Roman"/>
          <w:sz w:val="26"/>
          <w:szCs w:val="26"/>
        </w:rPr>
        <w:t xml:space="preserve">ение муниципальных работ на </w:t>
      </w:r>
      <w:r w:rsidR="00396FB6" w:rsidRPr="001F5D49">
        <w:rPr>
          <w:rFonts w:ascii="Times New Roman" w:hAnsi="Times New Roman" w:cs="Times New Roman"/>
          <w:sz w:val="26"/>
          <w:szCs w:val="26"/>
        </w:rPr>
        <w:t>2024 год</w:t>
      </w:r>
      <w:r w:rsidRPr="001F5D49">
        <w:rPr>
          <w:rFonts w:ascii="Times New Roman" w:hAnsi="Times New Roman" w:cs="Times New Roman"/>
          <w:sz w:val="26"/>
          <w:szCs w:val="26"/>
        </w:rPr>
        <w:t xml:space="preserve"> и </w:t>
      </w:r>
      <w:r w:rsidR="0008692F" w:rsidRPr="001F5D49">
        <w:rPr>
          <w:rFonts w:ascii="Times New Roman" w:hAnsi="Times New Roman" w:cs="Times New Roman"/>
          <w:sz w:val="26"/>
          <w:szCs w:val="26"/>
        </w:rPr>
        <w:t xml:space="preserve">на </w:t>
      </w:r>
      <w:r w:rsidRPr="001F5D49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396FB6" w:rsidRPr="001F5D49">
        <w:rPr>
          <w:rFonts w:ascii="Times New Roman" w:hAnsi="Times New Roman" w:cs="Times New Roman"/>
          <w:sz w:val="26"/>
          <w:szCs w:val="26"/>
        </w:rPr>
        <w:t>5</w:t>
      </w:r>
      <w:r w:rsidRPr="001F5D49">
        <w:rPr>
          <w:rFonts w:ascii="Times New Roman" w:hAnsi="Times New Roman" w:cs="Times New Roman"/>
          <w:sz w:val="26"/>
          <w:szCs w:val="26"/>
        </w:rPr>
        <w:t>-202</w:t>
      </w:r>
      <w:r w:rsidR="00396FB6" w:rsidRPr="001F5D49">
        <w:rPr>
          <w:rFonts w:ascii="Times New Roman" w:hAnsi="Times New Roman" w:cs="Times New Roman"/>
          <w:sz w:val="26"/>
          <w:szCs w:val="26"/>
        </w:rPr>
        <w:t>6</w:t>
      </w:r>
      <w:r w:rsidRPr="001F5D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6718D9" w:rsidRPr="001F5D49" w:rsidRDefault="006718D9" w:rsidP="00144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8D9" w:rsidRPr="001F5D49" w:rsidRDefault="006718D9" w:rsidP="0014413D">
      <w:pPr>
        <w:pStyle w:val="af2"/>
        <w:ind w:firstLine="709"/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F5D49">
        <w:rPr>
          <w:rFonts w:eastAsiaTheme="minorHAnsi"/>
          <w:b w:val="0"/>
          <w:bCs w:val="0"/>
          <w:sz w:val="26"/>
          <w:szCs w:val="26"/>
          <w:lang w:eastAsia="en-US"/>
        </w:rPr>
        <w:t xml:space="preserve">В </w:t>
      </w:r>
      <w:proofErr w:type="gramStart"/>
      <w:r w:rsidRPr="001F5D49">
        <w:rPr>
          <w:rFonts w:eastAsiaTheme="minorHAnsi"/>
          <w:b w:val="0"/>
          <w:bCs w:val="0"/>
          <w:sz w:val="26"/>
          <w:szCs w:val="26"/>
          <w:lang w:eastAsia="en-US"/>
        </w:rPr>
        <w:t>соответствии</w:t>
      </w:r>
      <w:proofErr w:type="gramEnd"/>
      <w:r w:rsidRPr="001F5D49">
        <w:rPr>
          <w:rFonts w:eastAsiaTheme="minorHAnsi"/>
          <w:b w:val="0"/>
          <w:bCs w:val="0"/>
          <w:sz w:val="26"/>
          <w:szCs w:val="26"/>
          <w:lang w:eastAsia="en-US"/>
        </w:rPr>
        <w:t xml:space="preserve"> с </w:t>
      </w:r>
      <w:r w:rsidR="00205061" w:rsidRPr="001F5D49">
        <w:rPr>
          <w:rFonts w:eastAsiaTheme="minorHAnsi"/>
          <w:b w:val="0"/>
          <w:bCs w:val="0"/>
          <w:sz w:val="26"/>
          <w:szCs w:val="26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1F5D49">
        <w:rPr>
          <w:rFonts w:eastAsiaTheme="minorHAnsi"/>
          <w:b w:val="0"/>
          <w:bCs w:val="0"/>
          <w:sz w:val="26"/>
          <w:szCs w:val="26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1F5D49" w:rsidRDefault="006718D9" w:rsidP="00144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8D9" w:rsidRPr="001F5D49" w:rsidRDefault="006718D9" w:rsidP="00144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D49">
        <w:rPr>
          <w:rFonts w:ascii="Times New Roman" w:hAnsi="Times New Roman"/>
          <w:sz w:val="26"/>
          <w:szCs w:val="26"/>
        </w:rPr>
        <w:t>ПОСТАНОВЛЯЮ:</w:t>
      </w:r>
    </w:p>
    <w:p w:rsidR="006718D9" w:rsidRPr="001F5D49" w:rsidRDefault="006718D9" w:rsidP="00144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62DF" w:rsidRPr="001F5D49" w:rsidRDefault="00C5566B" w:rsidP="001441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5D49">
        <w:rPr>
          <w:rFonts w:ascii="Times New Roman" w:hAnsi="Times New Roman"/>
          <w:sz w:val="26"/>
          <w:szCs w:val="26"/>
        </w:rPr>
        <w:t>1. </w:t>
      </w:r>
      <w:r w:rsidR="00A67654" w:rsidRPr="001F5D49">
        <w:rPr>
          <w:rFonts w:ascii="Times New Roman" w:hAnsi="Times New Roman"/>
          <w:sz w:val="26"/>
          <w:szCs w:val="26"/>
        </w:rPr>
        <w:t xml:space="preserve">Утвердить муниципальное задание муниципальному бюджетному учреждению «Комбинат благоустройства» на выполнение муниципальных работ на </w:t>
      </w:r>
      <w:r w:rsidR="00396FB6" w:rsidRPr="001F5D49">
        <w:rPr>
          <w:rFonts w:ascii="Times New Roman" w:hAnsi="Times New Roman"/>
          <w:sz w:val="26"/>
          <w:szCs w:val="26"/>
        </w:rPr>
        <w:t>2024 год</w:t>
      </w:r>
      <w:r w:rsidR="00A67654" w:rsidRPr="001F5D49">
        <w:rPr>
          <w:rFonts w:ascii="Times New Roman" w:hAnsi="Times New Roman"/>
          <w:sz w:val="26"/>
          <w:szCs w:val="26"/>
        </w:rPr>
        <w:t xml:space="preserve"> и плановый период 202</w:t>
      </w:r>
      <w:r w:rsidR="00396FB6" w:rsidRPr="001F5D49">
        <w:rPr>
          <w:rFonts w:ascii="Times New Roman" w:hAnsi="Times New Roman"/>
          <w:sz w:val="26"/>
          <w:szCs w:val="26"/>
        </w:rPr>
        <w:t>5</w:t>
      </w:r>
      <w:r w:rsidR="00A67654" w:rsidRPr="001F5D49">
        <w:rPr>
          <w:rFonts w:ascii="Times New Roman" w:hAnsi="Times New Roman"/>
          <w:sz w:val="26"/>
          <w:szCs w:val="26"/>
        </w:rPr>
        <w:t>-202</w:t>
      </w:r>
      <w:r w:rsidR="00396FB6" w:rsidRPr="001F5D49">
        <w:rPr>
          <w:rFonts w:ascii="Times New Roman" w:hAnsi="Times New Roman"/>
          <w:sz w:val="26"/>
          <w:szCs w:val="26"/>
        </w:rPr>
        <w:t>6</w:t>
      </w:r>
      <w:r w:rsidR="00A67654" w:rsidRPr="001F5D49">
        <w:rPr>
          <w:rFonts w:ascii="Times New Roman" w:hAnsi="Times New Roman"/>
          <w:sz w:val="26"/>
          <w:szCs w:val="26"/>
        </w:rPr>
        <w:t xml:space="preserve"> годов согласно приложению.</w:t>
      </w:r>
    </w:p>
    <w:p w:rsidR="00396FB6" w:rsidRPr="001F5D49" w:rsidRDefault="00396FB6" w:rsidP="00396FB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F5D49">
        <w:rPr>
          <w:rFonts w:ascii="Times New Roman" w:eastAsia="Times New Roman" w:hAnsi="Times New Roman"/>
          <w:sz w:val="26"/>
          <w:szCs w:val="26"/>
        </w:rPr>
        <w:t>2.</w:t>
      </w:r>
      <w:r w:rsidRPr="001F5D49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1F5D49">
        <w:rPr>
          <w:rFonts w:ascii="Times New Roman" w:hAnsi="Times New Roman"/>
          <w:sz w:val="26"/>
          <w:szCs w:val="26"/>
        </w:rPr>
        <w:t xml:space="preserve">Отделу управления проектами и документационного, организационного обеспечения деятельности Администрации ЗАТО г. Железногорск (В.Г. </w:t>
      </w:r>
      <w:r w:rsidR="001F5D49" w:rsidRPr="001F5D49">
        <w:rPr>
          <w:rFonts w:ascii="Times New Roman" w:hAnsi="Times New Roman"/>
          <w:sz w:val="26"/>
          <w:szCs w:val="26"/>
        </w:rPr>
        <w:t> </w:t>
      </w:r>
      <w:r w:rsidRPr="001F5D49">
        <w:rPr>
          <w:rFonts w:ascii="Times New Roman" w:hAnsi="Times New Roman"/>
          <w:sz w:val="26"/>
          <w:szCs w:val="26"/>
        </w:rPr>
        <w:t>Винокурова) довести настоящее постановление до сведения населения через газету «Город и горожане».</w:t>
      </w:r>
    </w:p>
    <w:p w:rsidR="00396FB6" w:rsidRPr="001F5D49" w:rsidRDefault="00396FB6" w:rsidP="00396FB6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D49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F5D49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1F5D49">
        <w:rPr>
          <w:rFonts w:ascii="Times New Roman" w:eastAsia="Times New Roman" w:hAnsi="Times New Roman" w:cs="Times New Roman"/>
          <w:sz w:val="26"/>
          <w:szCs w:val="26"/>
        </w:rPr>
        <w:t xml:space="preserve">Отделу общественных связей Администрации ЗАТО г. Железногорск (И.С. Архипова) </w:t>
      </w:r>
      <w:proofErr w:type="gramStart"/>
      <w:r w:rsidRPr="001F5D4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1F5D4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96FB6" w:rsidRPr="001F5D49" w:rsidRDefault="00396FB6" w:rsidP="00396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1F5D49">
        <w:rPr>
          <w:rFonts w:ascii="Times New Roman" w:eastAsia="Malgun Gothic" w:hAnsi="Times New Roman" w:cs="Times New Roman"/>
          <w:sz w:val="26"/>
          <w:szCs w:val="26"/>
          <w:lang w:eastAsia="ru-RU"/>
        </w:rPr>
        <w:t>4.</w:t>
      </w:r>
      <w:r w:rsidRPr="001F5D49">
        <w:rPr>
          <w:rFonts w:ascii="Times New Roman" w:eastAsia="Malgun Gothic" w:hAnsi="Times New Roman" w:cs="Times New Roman"/>
          <w:sz w:val="26"/>
          <w:szCs w:val="26"/>
          <w:lang w:val="en-US" w:eastAsia="ru-RU"/>
        </w:rPr>
        <w:t> </w:t>
      </w:r>
      <w:r w:rsidRPr="001F5D49">
        <w:rPr>
          <w:rFonts w:ascii="Times New Roman" w:eastAsia="Calibri" w:hAnsi="Times New Roman" w:cs="Times New Roman"/>
          <w:sz w:val="26"/>
          <w:szCs w:val="26"/>
        </w:rPr>
        <w:t xml:space="preserve">Контроль над исполнением настоящего постановления </w:t>
      </w:r>
      <w:r w:rsidR="001F5D49" w:rsidRPr="001F5D49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:rsidR="00396FB6" w:rsidRPr="001F5D49" w:rsidRDefault="00396FB6" w:rsidP="00396FB6">
      <w:pPr>
        <w:pStyle w:val="ConsNormal"/>
        <w:tabs>
          <w:tab w:val="left" w:pos="993"/>
        </w:tabs>
        <w:suppressAutoHyphens/>
        <w:ind w:righ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F5D49">
        <w:rPr>
          <w:rFonts w:ascii="Times New Roman" w:hAnsi="Times New Roman" w:cs="Times New Roman"/>
          <w:sz w:val="26"/>
          <w:szCs w:val="26"/>
        </w:rPr>
        <w:t>5.</w:t>
      </w:r>
      <w:r w:rsidRPr="001F5D4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F5D49" w:rsidRPr="001F5D4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1F5D49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</w:t>
      </w:r>
      <w:r w:rsidRPr="001F5D49">
        <w:rPr>
          <w:rFonts w:ascii="Times New Roman" w:hAnsi="Times New Roman"/>
          <w:sz w:val="26"/>
          <w:szCs w:val="26"/>
        </w:rPr>
        <w:t>, но не ранее 1 января 2024 года.</w:t>
      </w:r>
    </w:p>
    <w:p w:rsidR="00C01E30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F5D49" w:rsidRDefault="001F5D4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F5D49" w:rsidRPr="001F5D49" w:rsidRDefault="001F5D4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няющий обязанности</w:t>
      </w:r>
    </w:p>
    <w:p w:rsidR="00396FB6" w:rsidRPr="007B4FFE" w:rsidRDefault="00396FB6" w:rsidP="00396FB6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F5D49">
        <w:rPr>
          <w:rFonts w:ascii="Times New Roman" w:hAnsi="Times New Roman"/>
          <w:sz w:val="26"/>
          <w:szCs w:val="26"/>
        </w:rPr>
        <w:t>Глав</w:t>
      </w:r>
      <w:r w:rsidR="001F5D49">
        <w:rPr>
          <w:rFonts w:ascii="Times New Roman" w:hAnsi="Times New Roman"/>
          <w:sz w:val="26"/>
          <w:szCs w:val="26"/>
        </w:rPr>
        <w:t>ы</w:t>
      </w:r>
      <w:r w:rsidRPr="001F5D49">
        <w:rPr>
          <w:rFonts w:ascii="Times New Roman" w:hAnsi="Times New Roman"/>
          <w:sz w:val="26"/>
          <w:szCs w:val="26"/>
        </w:rPr>
        <w:t xml:space="preserve"> ЗАТО г. Железногорск</w:t>
      </w:r>
      <w:r w:rsidRPr="001F5D49">
        <w:rPr>
          <w:rFonts w:ascii="Times New Roman" w:hAnsi="Times New Roman"/>
          <w:sz w:val="26"/>
          <w:szCs w:val="26"/>
        </w:rPr>
        <w:tab/>
      </w:r>
      <w:r w:rsidRPr="001F5D49">
        <w:rPr>
          <w:rFonts w:ascii="Times New Roman" w:hAnsi="Times New Roman"/>
          <w:sz w:val="26"/>
          <w:szCs w:val="26"/>
        </w:rPr>
        <w:tab/>
      </w:r>
      <w:r w:rsidRPr="001F5D49">
        <w:rPr>
          <w:rFonts w:ascii="Times New Roman" w:hAnsi="Times New Roman"/>
          <w:sz w:val="26"/>
          <w:szCs w:val="26"/>
        </w:rPr>
        <w:tab/>
      </w:r>
      <w:r w:rsidRPr="001F5D49">
        <w:rPr>
          <w:rFonts w:ascii="Times New Roman" w:hAnsi="Times New Roman"/>
          <w:sz w:val="26"/>
          <w:szCs w:val="26"/>
        </w:rPr>
        <w:tab/>
      </w:r>
      <w:r w:rsidRPr="001F5D49">
        <w:rPr>
          <w:rFonts w:ascii="Times New Roman" w:hAnsi="Times New Roman"/>
          <w:sz w:val="26"/>
          <w:szCs w:val="26"/>
        </w:rPr>
        <w:tab/>
      </w:r>
      <w:r w:rsidRPr="001F5D49">
        <w:rPr>
          <w:rFonts w:ascii="Times New Roman" w:hAnsi="Times New Roman"/>
          <w:sz w:val="26"/>
          <w:szCs w:val="26"/>
        </w:rPr>
        <w:tab/>
        <w:t xml:space="preserve">    </w:t>
      </w:r>
      <w:r w:rsidRPr="001F5D49">
        <w:rPr>
          <w:rFonts w:ascii="Times New Roman" w:hAnsi="Times New Roman"/>
          <w:sz w:val="26"/>
          <w:szCs w:val="26"/>
        </w:rPr>
        <w:tab/>
        <w:t xml:space="preserve">     </w:t>
      </w:r>
      <w:r w:rsidR="001F5D49">
        <w:rPr>
          <w:rFonts w:ascii="Times New Roman" w:hAnsi="Times New Roman"/>
          <w:sz w:val="26"/>
          <w:szCs w:val="26"/>
        </w:rPr>
        <w:t>Р. И. Вычужанин</w:t>
      </w:r>
    </w:p>
    <w:p w:rsidR="00C01E30" w:rsidRPr="008E1021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718D9" w:rsidRPr="008E1021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8E1021" w:rsidSect="00C5566B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ЗАТО г. Железногорск от </w:t>
      </w:r>
      <w:r w:rsidR="001F5D49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92663"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96FB6" w:rsidRPr="00396FB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1F5D49">
        <w:rPr>
          <w:rFonts w:ascii="Times New Roman" w:eastAsia="Calibri" w:hAnsi="Times New Roman" w:cs="Times New Roman"/>
          <w:sz w:val="24"/>
          <w:szCs w:val="24"/>
          <w:lang w:eastAsia="ru-RU"/>
        </w:rPr>
        <w:t>______2600_____</w:t>
      </w:r>
      <w:bookmarkStart w:id="0" w:name="_GoBack"/>
      <w:bookmarkEnd w:id="0"/>
    </w:p>
    <w:p w:rsidR="00C5566B" w:rsidRDefault="00C5566B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ЗАДАНИЕ</w:t>
      </w: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96F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4 год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на плановый период 202</w:t>
      </w:r>
      <w:r w:rsidR="00396F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="00396F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6 год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в</w:t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7E2B3C" w:rsidRPr="008E1021" w:rsidTr="0057290C">
        <w:trPr>
          <w:trHeight w:val="20"/>
        </w:trPr>
        <w:tc>
          <w:tcPr>
            <w:tcW w:w="8414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RANGE!A1:FE80"/>
            <w:bookmarkEnd w:id="1"/>
          </w:p>
        </w:tc>
        <w:tc>
          <w:tcPr>
            <w:tcW w:w="1365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20"/>
        </w:trPr>
        <w:tc>
          <w:tcPr>
            <w:tcW w:w="15310" w:type="dxa"/>
            <w:gridSpan w:val="3"/>
            <w:noWrap/>
          </w:tcPr>
          <w:p w:rsidR="007E2B3C" w:rsidRPr="008E1021" w:rsidRDefault="007E2B3C" w:rsidP="007E2B3C">
            <w:pPr>
              <w:spacing w:after="0" w:line="240" w:lineRule="auto"/>
              <w:ind w:right="-39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7E2B3C" w:rsidRPr="008E1021" w:rsidTr="0057290C">
        <w:trPr>
          <w:trHeight w:val="20"/>
        </w:trPr>
        <w:tc>
          <w:tcPr>
            <w:tcW w:w="8414" w:type="dxa"/>
            <w:noWrap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7E2B3C" w:rsidRPr="008E1021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п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03F" w:rsidRDefault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5"/>
        <w:gridCol w:w="1583"/>
        <w:gridCol w:w="1061"/>
        <w:gridCol w:w="946"/>
        <w:gridCol w:w="1181"/>
        <w:gridCol w:w="995"/>
        <w:gridCol w:w="1359"/>
        <w:gridCol w:w="1189"/>
        <w:gridCol w:w="891"/>
        <w:gridCol w:w="952"/>
        <w:gridCol w:w="230"/>
        <w:gridCol w:w="741"/>
        <w:gridCol w:w="949"/>
        <w:gridCol w:w="745"/>
        <w:gridCol w:w="848"/>
      </w:tblGrid>
      <w:tr w:rsidR="008C3063" w:rsidRPr="008C3063" w:rsidTr="008C3063">
        <w:trPr>
          <w:gridAfter w:val="2"/>
          <w:wAfter w:w="1593" w:type="dxa"/>
          <w:trHeight w:val="20"/>
        </w:trPr>
        <w:tc>
          <w:tcPr>
            <w:tcW w:w="1340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br w:type="page"/>
            </w:r>
            <w:r w:rsidRPr="008C3063">
              <w:rPr>
                <w:rFonts w:ascii="Times New Roman" w:hAnsi="Times New Roman" w:cs="Times New Roman"/>
                <w:color w:val="000000"/>
                <w:sz w:val="24"/>
              </w:rPr>
              <w:t>Раздел 1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1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9.1.0143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11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Пользователи автомобильных дорог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4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195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325"/>
        <w:gridCol w:w="1583"/>
        <w:gridCol w:w="849"/>
        <w:gridCol w:w="212"/>
        <w:gridCol w:w="946"/>
        <w:gridCol w:w="1032"/>
        <w:gridCol w:w="149"/>
        <w:gridCol w:w="995"/>
        <w:gridCol w:w="1359"/>
        <w:gridCol w:w="1189"/>
        <w:gridCol w:w="891"/>
        <w:gridCol w:w="952"/>
        <w:gridCol w:w="230"/>
        <w:gridCol w:w="741"/>
        <w:gridCol w:w="949"/>
        <w:gridCol w:w="745"/>
        <w:gridCol w:w="848"/>
      </w:tblGrid>
      <w:tr w:rsidR="008C3063" w:rsidRPr="008C3063" w:rsidTr="008C3063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3063" w:rsidRPr="008C3063" w:rsidTr="008C3063">
        <w:trPr>
          <w:trHeight w:val="315"/>
        </w:trPr>
        <w:tc>
          <w:tcPr>
            <w:tcW w:w="149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3063" w:rsidRPr="008C3063" w:rsidTr="008C3063">
        <w:trPr>
          <w:trHeight w:val="177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8C3063" w:rsidRPr="008C3063" w:rsidTr="008C3063">
        <w:trPr>
          <w:trHeight w:val="300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3063">
        <w:trPr>
          <w:trHeight w:val="840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3063">
        <w:trPr>
          <w:trHeight w:val="127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851"/>
        <w:gridCol w:w="1137"/>
        <w:gridCol w:w="1134"/>
        <w:gridCol w:w="992"/>
        <w:gridCol w:w="1417"/>
        <w:gridCol w:w="1134"/>
        <w:gridCol w:w="851"/>
        <w:gridCol w:w="307"/>
        <w:gridCol w:w="685"/>
        <w:gridCol w:w="279"/>
        <w:gridCol w:w="713"/>
        <w:gridCol w:w="541"/>
        <w:gridCol w:w="449"/>
        <w:gridCol w:w="711"/>
        <w:gridCol w:w="851"/>
      </w:tblGrid>
      <w:tr w:rsidR="008C3063" w:rsidRPr="008C3063" w:rsidTr="008C4F84">
        <w:trPr>
          <w:trHeight w:val="315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8C3063" w:rsidRPr="008C3063" w:rsidTr="008C4F84">
        <w:trPr>
          <w:trHeight w:val="63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Уборка территории и аналогичная деятельность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5.1.0053</w:t>
            </w:r>
          </w:p>
        </w:tc>
      </w:tr>
      <w:tr w:rsidR="008C3063" w:rsidRPr="008C3063" w:rsidTr="008C4F84">
        <w:trPr>
          <w:trHeight w:val="77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; юридические лиц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063" w:rsidRPr="008C3063" w:rsidTr="008C4F84">
        <w:trPr>
          <w:trHeight w:val="315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3063" w:rsidRPr="008C3063" w:rsidTr="008C4F84">
        <w:trPr>
          <w:trHeight w:val="330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3063" w:rsidRPr="008C3063" w:rsidTr="008C4F84">
        <w:trPr>
          <w:trHeight w:val="19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3063" w:rsidRPr="008C3063" w:rsidTr="008C4F84">
        <w:trPr>
          <w:trHeight w:val="6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8C3063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4F84">
        <w:trPr>
          <w:trHeight w:val="7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4F84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4F84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851"/>
        <w:gridCol w:w="1137"/>
        <w:gridCol w:w="1134"/>
        <w:gridCol w:w="992"/>
        <w:gridCol w:w="1417"/>
        <w:gridCol w:w="1134"/>
        <w:gridCol w:w="851"/>
        <w:gridCol w:w="992"/>
        <w:gridCol w:w="992"/>
        <w:gridCol w:w="851"/>
        <w:gridCol w:w="139"/>
        <w:gridCol w:w="711"/>
        <w:gridCol w:w="851"/>
      </w:tblGrid>
      <w:tr w:rsidR="008C3063" w:rsidRPr="008C3063" w:rsidTr="008C4F8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3063" w:rsidRPr="008C3063" w:rsidTr="008C4F84">
        <w:trPr>
          <w:trHeight w:val="315"/>
        </w:trPr>
        <w:tc>
          <w:tcPr>
            <w:tcW w:w="150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3063" w:rsidRPr="008C3063" w:rsidTr="008C4F84">
        <w:trPr>
          <w:trHeight w:val="17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3063" w:rsidTr="008C4F84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4F84">
        <w:trPr>
          <w:trHeight w:val="8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4F84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4F84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96FB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96FB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98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396FB6" w:rsidP="00396FB6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9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/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0"/>
        <w:gridCol w:w="855"/>
        <w:gridCol w:w="1144"/>
        <w:gridCol w:w="1132"/>
        <w:gridCol w:w="995"/>
        <w:gridCol w:w="1415"/>
        <w:gridCol w:w="1135"/>
        <w:gridCol w:w="858"/>
        <w:gridCol w:w="131"/>
        <w:gridCol w:w="864"/>
        <w:gridCol w:w="137"/>
        <w:gridCol w:w="858"/>
        <w:gridCol w:w="447"/>
        <w:gridCol w:w="545"/>
        <w:gridCol w:w="715"/>
        <w:gridCol w:w="907"/>
      </w:tblGrid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</w:tr>
      <w:tr w:rsidR="008C4F84" w:rsidRPr="008C4F84" w:rsidTr="008C4F84">
        <w:trPr>
          <w:trHeight w:val="630"/>
        </w:trPr>
        <w:tc>
          <w:tcPr>
            <w:tcW w:w="35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благоустройства и озелене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22.1.0149</w:t>
            </w:r>
          </w:p>
        </w:tc>
      </w:tr>
      <w:tr w:rsidR="008C4F84" w:rsidRPr="008C4F84" w:rsidTr="008C4F84">
        <w:trPr>
          <w:trHeight w:val="77"/>
        </w:trPr>
        <w:tc>
          <w:tcPr>
            <w:tcW w:w="35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F84" w:rsidRPr="008C4F84" w:rsidTr="00640BF4">
        <w:trPr>
          <w:trHeight w:val="7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4F84" w:rsidRPr="008C4F84" w:rsidTr="00640BF4">
        <w:trPr>
          <w:trHeight w:val="8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4F84" w:rsidRPr="008C4F84" w:rsidTr="008C4F8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4F84" w:rsidRPr="008C4F84" w:rsidTr="008C4F8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396FB6" w:rsidRDefault="008C4F84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 w:rsid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4"/>
        <w:gridCol w:w="854"/>
        <w:gridCol w:w="1144"/>
        <w:gridCol w:w="1132"/>
        <w:gridCol w:w="995"/>
        <w:gridCol w:w="1415"/>
        <w:gridCol w:w="1135"/>
        <w:gridCol w:w="858"/>
        <w:gridCol w:w="995"/>
        <w:gridCol w:w="995"/>
        <w:gridCol w:w="992"/>
        <w:gridCol w:w="715"/>
        <w:gridCol w:w="904"/>
      </w:tblGrid>
      <w:tr w:rsidR="008C4F84" w:rsidRPr="008C4F84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4F84" w:rsidRPr="008C4F84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4F84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396FB6" w:rsidRDefault="008C4F84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 w:rsid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396FB6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15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15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15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4" w:rsidRDefault="008C4F8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1"/>
        <w:gridCol w:w="849"/>
        <w:gridCol w:w="1135"/>
        <w:gridCol w:w="1135"/>
        <w:gridCol w:w="989"/>
        <w:gridCol w:w="1415"/>
        <w:gridCol w:w="1135"/>
        <w:gridCol w:w="876"/>
        <w:gridCol w:w="237"/>
        <w:gridCol w:w="754"/>
        <w:gridCol w:w="225"/>
        <w:gridCol w:w="767"/>
        <w:gridCol w:w="508"/>
        <w:gridCol w:w="487"/>
        <w:gridCol w:w="712"/>
        <w:gridCol w:w="913"/>
      </w:tblGrid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</w:tc>
      </w:tr>
      <w:tr w:rsidR="008C4F84" w:rsidRPr="008C4F84" w:rsidTr="008C4F84">
        <w:trPr>
          <w:trHeight w:val="630"/>
        </w:trPr>
        <w:tc>
          <w:tcPr>
            <w:tcW w:w="3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ритуальных услуг и содержание мест захоронения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5.1.0054</w:t>
            </w:r>
          </w:p>
        </w:tc>
      </w:tr>
      <w:tr w:rsidR="008C4F84" w:rsidRPr="008C4F84" w:rsidTr="008C4F84">
        <w:trPr>
          <w:trHeight w:val="77"/>
        </w:trPr>
        <w:tc>
          <w:tcPr>
            <w:tcW w:w="3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, юридические лица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4F84" w:rsidRPr="008C4F84" w:rsidTr="008C4F84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4F84" w:rsidRPr="008C4F84" w:rsidTr="008C4F8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4F84" w:rsidRPr="008C4F84" w:rsidTr="008C4F8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396FB6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8C4F84"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1"/>
        <w:gridCol w:w="9"/>
        <w:gridCol w:w="840"/>
        <w:gridCol w:w="12"/>
        <w:gridCol w:w="1123"/>
        <w:gridCol w:w="9"/>
        <w:gridCol w:w="1126"/>
        <w:gridCol w:w="9"/>
        <w:gridCol w:w="980"/>
        <w:gridCol w:w="12"/>
        <w:gridCol w:w="1402"/>
        <w:gridCol w:w="15"/>
        <w:gridCol w:w="1120"/>
        <w:gridCol w:w="12"/>
        <w:gridCol w:w="852"/>
        <w:gridCol w:w="12"/>
        <w:gridCol w:w="977"/>
        <w:gridCol w:w="15"/>
        <w:gridCol w:w="977"/>
        <w:gridCol w:w="15"/>
        <w:gridCol w:w="980"/>
        <w:gridCol w:w="15"/>
        <w:gridCol w:w="694"/>
        <w:gridCol w:w="18"/>
        <w:gridCol w:w="913"/>
      </w:tblGrid>
      <w:tr w:rsidR="008C4F84" w:rsidRPr="008C4F84" w:rsidTr="008C4F8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4F84" w:rsidRPr="008C4F84" w:rsidTr="008C4F8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4F84" w:rsidTr="008C4F8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</w:t>
            </w:r>
            <w:r w:rsidR="005C0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8C4F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134"/>
        <w:gridCol w:w="1701"/>
        <w:gridCol w:w="855"/>
        <w:gridCol w:w="989"/>
        <w:gridCol w:w="566"/>
        <w:gridCol w:w="1984"/>
        <w:gridCol w:w="146"/>
        <w:gridCol w:w="992"/>
        <w:gridCol w:w="852"/>
        <w:gridCol w:w="395"/>
        <w:gridCol w:w="596"/>
        <w:gridCol w:w="350"/>
        <w:gridCol w:w="642"/>
        <w:gridCol w:w="587"/>
        <w:gridCol w:w="408"/>
        <w:gridCol w:w="709"/>
        <w:gridCol w:w="6"/>
        <w:gridCol w:w="916"/>
      </w:tblGrid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</w:tr>
      <w:tr w:rsidR="004E16C0" w:rsidRPr="004E16C0" w:rsidTr="004E16C0">
        <w:trPr>
          <w:trHeight w:val="630"/>
        </w:trPr>
        <w:tc>
          <w:tcPr>
            <w:tcW w:w="36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существление лесовосстановления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6.1.0058</w:t>
            </w:r>
          </w:p>
        </w:tc>
      </w:tr>
      <w:tr w:rsidR="004E16C0" w:rsidRPr="004E16C0" w:rsidTr="004E16C0">
        <w:trPr>
          <w:trHeight w:val="645"/>
        </w:trPr>
        <w:tc>
          <w:tcPr>
            <w:tcW w:w="36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4E16C0" w:rsidRPr="004E16C0" w:rsidTr="004E16C0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4E16C0" w:rsidRPr="004E16C0" w:rsidTr="00012E6D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4E16C0" w:rsidRPr="004E16C0" w:rsidTr="00012E6D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7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012E6D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C0" w:rsidRPr="004E16C0" w:rsidTr="00012E6D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9.0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лесовосстановление (содействие естественному лесовосстановлению) путем </w:t>
            </w:r>
            <w:proofErr w:type="gramStart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я</w:t>
            </w:r>
            <w:proofErr w:type="gramEnd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012E6D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лощади с проведенным естественным лесовосстановлением, от предусмотренной государственным заданием на соответствующий финансовый год в соответствии с установленными сроками, требованиями проектных и нормативных документов по лесовосстановлению (процентов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16C0" w:rsidRPr="004E16C0" w:rsidTr="00012E6D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4E16C0" w:rsidRPr="004E16C0" w:rsidTr="00012E6D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4E16C0" w:rsidRPr="004E16C0" w:rsidTr="00012E6D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396FB6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4E16C0"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012E6D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E6D" w:rsidRPr="004E16C0" w:rsidTr="00012E6D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9.0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лесовосстановление (содействие естественному лесовосстановлению) путем </w:t>
            </w:r>
            <w:proofErr w:type="gramStart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я</w:t>
            </w:r>
            <w:proofErr w:type="gramEnd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лесовосстановление (содействие естественному лесовосстановлению) путем </w:t>
            </w:r>
            <w:proofErr w:type="gramStart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я</w:t>
            </w:r>
            <w:proofErr w:type="gramEnd"/>
            <w:r w:rsidRPr="0039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D" w:rsidRPr="004E16C0" w:rsidRDefault="00012E6D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E16C0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E16C0" w:rsidSect="006718D9">
          <w:pgSz w:w="16838" w:h="11906" w:orient="landscape"/>
          <w:pgMar w:top="1276" w:right="1134" w:bottom="567" w:left="70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834"/>
        <w:gridCol w:w="1156"/>
        <w:gridCol w:w="989"/>
        <w:gridCol w:w="146"/>
        <w:gridCol w:w="703"/>
        <w:gridCol w:w="143"/>
        <w:gridCol w:w="1710"/>
        <w:gridCol w:w="143"/>
        <w:gridCol w:w="131"/>
        <w:gridCol w:w="718"/>
        <w:gridCol w:w="861"/>
        <w:gridCol w:w="301"/>
        <w:gridCol w:w="691"/>
        <w:gridCol w:w="271"/>
        <w:gridCol w:w="721"/>
        <w:gridCol w:w="529"/>
        <w:gridCol w:w="462"/>
        <w:gridCol w:w="709"/>
        <w:gridCol w:w="910"/>
      </w:tblGrid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6200B" w:rsidRPr="00D6200B" w:rsidTr="00D6200B">
        <w:trPr>
          <w:trHeight w:val="630"/>
        </w:trPr>
        <w:tc>
          <w:tcPr>
            <w:tcW w:w="3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существление лесовосстановления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6.1.0058</w:t>
            </w:r>
          </w:p>
        </w:tc>
      </w:tr>
      <w:tr w:rsidR="00D6200B" w:rsidRPr="00D6200B" w:rsidTr="00D6200B">
        <w:trPr>
          <w:trHeight w:val="77"/>
        </w:trPr>
        <w:tc>
          <w:tcPr>
            <w:tcW w:w="3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00B" w:rsidRPr="00D6200B" w:rsidRDefault="00D6200B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государственной власти или местного самоуправления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D6200B" w:rsidRPr="00D6200B" w:rsidTr="00D6200B">
        <w:trPr>
          <w:trHeight w:val="33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D6200B" w:rsidRPr="00D6200B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2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D6200B" w:rsidRPr="00D6200B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е</w:t>
            </w:r>
            <w:proofErr w:type="spellEnd"/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69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396FB6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D6200B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396FB6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D6200B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396FB6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D6200B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D6200B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D6200B" w:rsidTr="00ED6789">
        <w:trPr>
          <w:trHeight w:val="77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ED678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лощади лесных культур, с проведенными агротехническими уходами, от предусмотренной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м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твующий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 в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ии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енными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ами, требованиями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ых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вных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тов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осста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00B" w:rsidRPr="00D6200B" w:rsidTr="00ED6789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Показатели, характеризующие объем работы:</w:t>
            </w:r>
          </w:p>
        </w:tc>
      </w:tr>
      <w:tr w:rsidR="00D6200B" w:rsidRPr="00D6200B" w:rsidTr="00ED6789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D6200B" w:rsidTr="00ED6789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D6200B" w:rsidTr="00ED6789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D6200B" w:rsidTr="00ED6789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012E6D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012E6D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012E6D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200B" w:rsidRDefault="00D6200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48"/>
        <w:gridCol w:w="1141"/>
        <w:gridCol w:w="1135"/>
        <w:gridCol w:w="992"/>
        <w:gridCol w:w="1558"/>
        <w:gridCol w:w="992"/>
        <w:gridCol w:w="852"/>
        <w:gridCol w:w="304"/>
        <w:gridCol w:w="688"/>
        <w:gridCol w:w="277"/>
        <w:gridCol w:w="715"/>
        <w:gridCol w:w="545"/>
        <w:gridCol w:w="447"/>
        <w:gridCol w:w="709"/>
        <w:gridCol w:w="928"/>
      </w:tblGrid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6789" w:rsidRPr="00ED6789" w:rsidTr="00ED6789">
        <w:trPr>
          <w:trHeight w:val="630"/>
        </w:trPr>
        <w:tc>
          <w:tcPr>
            <w:tcW w:w="35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ED6789" w:rsidRPr="00ED6789" w:rsidTr="00ED6789">
        <w:trPr>
          <w:trHeight w:val="77"/>
        </w:trPr>
        <w:tc>
          <w:tcPr>
            <w:tcW w:w="35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ED6789" w:rsidRPr="00ED6789" w:rsidTr="00ED6789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ED6789" w:rsidRPr="00ED6789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ED6789" w:rsidRPr="00ED6789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ED6789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рупных лесных пожаров в общем количестве лесных пожаров, не боле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48"/>
        <w:gridCol w:w="1141"/>
        <w:gridCol w:w="1135"/>
        <w:gridCol w:w="992"/>
        <w:gridCol w:w="1558"/>
        <w:gridCol w:w="992"/>
        <w:gridCol w:w="852"/>
        <w:gridCol w:w="992"/>
        <w:gridCol w:w="992"/>
        <w:gridCol w:w="992"/>
        <w:gridCol w:w="709"/>
        <w:gridCol w:w="928"/>
      </w:tblGrid>
      <w:tr w:rsidR="00ED6789" w:rsidRPr="00ED6789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ED6789" w:rsidRPr="00ED6789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ED6789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B3158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5"/>
        <w:gridCol w:w="852"/>
        <w:gridCol w:w="1144"/>
        <w:gridCol w:w="1135"/>
        <w:gridCol w:w="992"/>
        <w:gridCol w:w="1558"/>
        <w:gridCol w:w="992"/>
        <w:gridCol w:w="855"/>
        <w:gridCol w:w="465"/>
        <w:gridCol w:w="526"/>
        <w:gridCol w:w="402"/>
        <w:gridCol w:w="593"/>
        <w:gridCol w:w="611"/>
        <w:gridCol w:w="383"/>
        <w:gridCol w:w="706"/>
        <w:gridCol w:w="919"/>
      </w:tblGrid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6789" w:rsidRPr="00ED6789" w:rsidTr="00ED6789">
        <w:trPr>
          <w:trHeight w:val="630"/>
        </w:trPr>
        <w:tc>
          <w:tcPr>
            <w:tcW w:w="36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ED6789" w:rsidRPr="00ED6789" w:rsidTr="00640BF4">
        <w:trPr>
          <w:trHeight w:val="77"/>
        </w:trPr>
        <w:tc>
          <w:tcPr>
            <w:tcW w:w="36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ED6789" w:rsidRPr="00ED6789" w:rsidTr="00ED6789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ED6789" w:rsidRPr="00ED6789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ED6789" w:rsidRPr="00ED6789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396FB6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ED6789"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ED6789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51"/>
        <w:gridCol w:w="1144"/>
        <w:gridCol w:w="1135"/>
        <w:gridCol w:w="992"/>
        <w:gridCol w:w="1558"/>
        <w:gridCol w:w="992"/>
        <w:gridCol w:w="855"/>
        <w:gridCol w:w="992"/>
        <w:gridCol w:w="995"/>
        <w:gridCol w:w="995"/>
        <w:gridCol w:w="706"/>
        <w:gridCol w:w="916"/>
      </w:tblGrid>
      <w:tr w:rsidR="00ED6789" w:rsidRPr="00ED6789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6789" w:rsidRPr="00ED6789" w:rsidTr="00ED6789">
        <w:trPr>
          <w:trHeight w:val="8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ED6789" w:rsidRPr="00ED6789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ED6789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012E6D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012E6D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012E6D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848"/>
        <w:gridCol w:w="1135"/>
        <w:gridCol w:w="1135"/>
        <w:gridCol w:w="992"/>
        <w:gridCol w:w="1558"/>
        <w:gridCol w:w="992"/>
        <w:gridCol w:w="852"/>
        <w:gridCol w:w="995"/>
        <w:gridCol w:w="992"/>
        <w:gridCol w:w="995"/>
        <w:gridCol w:w="706"/>
        <w:gridCol w:w="12"/>
        <w:gridCol w:w="916"/>
      </w:tblGrid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ED6789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BF4" w:rsidRPr="00640BF4" w:rsidTr="00640BF4">
        <w:trPr>
          <w:trHeight w:val="630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1134"/>
        <w:gridCol w:w="849"/>
        <w:gridCol w:w="1135"/>
        <w:gridCol w:w="992"/>
        <w:gridCol w:w="1558"/>
        <w:gridCol w:w="992"/>
        <w:gridCol w:w="852"/>
        <w:gridCol w:w="995"/>
        <w:gridCol w:w="992"/>
        <w:gridCol w:w="992"/>
        <w:gridCol w:w="709"/>
        <w:gridCol w:w="928"/>
      </w:tblGrid>
      <w:tr w:rsidR="00640BF4" w:rsidRPr="00640BF4" w:rsidTr="00640BF4">
        <w:trPr>
          <w:trHeight w:val="8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BF4" w:rsidRPr="00640BF4" w:rsidTr="00640BF4">
        <w:trPr>
          <w:trHeight w:val="630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1134"/>
        <w:gridCol w:w="849"/>
        <w:gridCol w:w="1135"/>
        <w:gridCol w:w="992"/>
        <w:gridCol w:w="1558"/>
        <w:gridCol w:w="992"/>
        <w:gridCol w:w="852"/>
        <w:gridCol w:w="995"/>
        <w:gridCol w:w="992"/>
        <w:gridCol w:w="992"/>
        <w:gridCol w:w="709"/>
        <w:gridCol w:w="928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60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09"/>
        <w:gridCol w:w="922"/>
      </w:tblGrid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1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BF4" w:rsidRPr="00640BF4" w:rsidTr="00640BF4">
        <w:trPr>
          <w:trHeight w:val="630"/>
        </w:trPr>
        <w:tc>
          <w:tcPr>
            <w:tcW w:w="38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60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09"/>
        <w:gridCol w:w="922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012E6D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012E6D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012E6D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57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12"/>
        <w:gridCol w:w="922"/>
      </w:tblGrid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01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1</w:t>
            </w:r>
            <w:r w:rsidR="0001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BF4" w:rsidRPr="00640BF4" w:rsidTr="00640BF4">
        <w:trPr>
          <w:trHeight w:val="630"/>
        </w:trPr>
        <w:tc>
          <w:tcPr>
            <w:tcW w:w="38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Мониторинг пожарной опасности в лесах и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83</w:t>
            </w:r>
          </w:p>
        </w:tc>
      </w:tr>
      <w:tr w:rsidR="00640BF4" w:rsidRPr="00640BF4" w:rsidTr="00640BF4">
        <w:trPr>
          <w:trHeight w:val="77"/>
        </w:trPr>
        <w:tc>
          <w:tcPr>
            <w:tcW w:w="38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396FB6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есных пожаров, ликвидированных в течение первых суток с момента обнаружения, не мене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57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12"/>
        <w:gridCol w:w="922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96FB6" w:rsidP="003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  <w:r w:rsidR="00351BC4"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67DA9" w:rsidRDefault="00640BF4" w:rsidP="00640BF4">
      <w:pPr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E1021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E2B3C" w:rsidRPr="003830A4" w:rsidRDefault="007E2B3C" w:rsidP="0057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в случае ликвидации, реорганизации учреждения, либо в случае исключения муниципальной услуги (работы) из </w:t>
      </w:r>
      <w:r w:rsidR="0057290C" w:rsidRPr="003830A4">
        <w:rPr>
          <w:rFonts w:ascii="Times New Roman" w:hAnsi="Times New Roman" w:cs="Times New Roman"/>
          <w:sz w:val="24"/>
          <w:szCs w:val="24"/>
        </w:rPr>
        <w:t>регионального перечня (классификатора) государственных (муниципальных) услуг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2E6D">
        <w:rPr>
          <w:rFonts w:ascii="Times New Roman" w:eastAsia="Calibri" w:hAnsi="Times New Roman" w:cs="Times New Roman"/>
          <w:sz w:val="24"/>
          <w:szCs w:val="24"/>
        </w:rPr>
        <w:t xml:space="preserve">решения суда, постановления надзорного органа 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640BF4" w:rsidRPr="003830A4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B3158E" w:rsidRPr="003830A4" w:rsidRDefault="00640BF4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Выполнение муниципальных работ по разделам осуществляется:</w:t>
      </w:r>
    </w:p>
    <w:p w:rsidR="003830A4" w:rsidRPr="003830A4" w:rsidRDefault="007F308B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1. Раздел 1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19.1.0143.0001.005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 Выполнение работ в соответствии с классификацией работ по содержанию автомобильных дорог.</w:t>
      </w:r>
      <w:r w:rsidR="003830A4"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работа осуществляется в соответствии с </w:t>
      </w:r>
      <w:r w:rsidR="003830A4" w:rsidRPr="003830A4">
        <w:rPr>
          <w:rFonts w:ascii="Times New Roman" w:hAnsi="Times New Roman" w:cs="Times New Roman"/>
          <w:sz w:val="24"/>
          <w:szCs w:val="24"/>
        </w:rPr>
        <w:t xml:space="preserve">Порядком содержания автомобильных дорог общего пользования местного значения ЗАТО Железногорск, утвержденных </w:t>
      </w:r>
      <w:r w:rsidR="003830A4" w:rsidRPr="003830A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ЗАТО г. Железногорск от 11.04.2018 №762.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2. Раздел 2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05.1.0053.0001.006. Уборка территории и аналогичная деятельность. Комплекс мероприятий, направленных на содержание в чистоте территорий муниципальных образований, прием и размещение снега на снегосвале. Муниципальная работа осуществляется в соответствии с </w:t>
      </w:r>
      <w:r w:rsidRPr="003830A4">
        <w:rPr>
          <w:rFonts w:ascii="Times New Roman" w:hAnsi="Times New Roman" w:cs="Times New Roman"/>
          <w:sz w:val="24"/>
          <w:szCs w:val="24"/>
        </w:rPr>
        <w:t>Порядком содержания и ремонта территорий общего пользования ЗАТО Железногорск, утвержденным постановлением Администрации ЗАТО г. Железногорск от 26.02.2019 № 492.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22.1.0149.0001.00</w:t>
      </w:r>
      <w:r w:rsidR="00012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благоустройства и озеленения. Муниципальная работа осуществляется в соответствии с </w:t>
      </w:r>
      <w:r w:rsidRPr="003830A4">
        <w:rPr>
          <w:rFonts w:ascii="Times New Roman" w:hAnsi="Times New Roman" w:cs="Times New Roman"/>
          <w:sz w:val="24"/>
          <w:szCs w:val="24"/>
        </w:rPr>
        <w:t>Порядком содержания и ремонта территорий общего пользования ЗАТО Железногорск, утвержденным постановлением Администрации ЗАТО г. Железногорск от 26.02.2019 № 492.</w:t>
      </w:r>
    </w:p>
    <w:p w:rsidR="003830A4" w:rsidRPr="00012E6D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A4">
        <w:rPr>
          <w:rFonts w:ascii="Times New Roman" w:hAnsi="Times New Roman" w:cs="Times New Roman"/>
          <w:sz w:val="24"/>
          <w:szCs w:val="24"/>
        </w:rPr>
        <w:t xml:space="preserve">2.4. Раздел 4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05.1.0054.0001.005. Организация ритуальных услуг и содержание мест захоронения. Организация ритуальных услуг и выполнение работ по текущему содержанию и ремонту, направленных на поддержание порядка на территории кладбищ. Муниципальная работа </w:t>
      </w:r>
      <w:r w:rsidRPr="00012E6D">
        <w:rPr>
          <w:rFonts w:ascii="Times New Roman" w:hAnsi="Times New Roman" w:cs="Times New Roman"/>
          <w:sz w:val="24"/>
          <w:szCs w:val="24"/>
        </w:rPr>
        <w:t>осуществляется в соответствии с Положением об организации ритуальных услуг и содержании мест захоронений на территории ЗАТО Железногорск, утвержденным постановлением Администрации ЗАТО г. Железногорск от 09.09.2016 №1480.</w:t>
      </w:r>
    </w:p>
    <w:p w:rsidR="007E2B3C" w:rsidRPr="005A02E7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E6D">
        <w:rPr>
          <w:rFonts w:ascii="Times New Roman" w:hAnsi="Times New Roman" w:cs="Times New Roman"/>
          <w:sz w:val="24"/>
          <w:szCs w:val="24"/>
        </w:rPr>
        <w:t>2.</w:t>
      </w:r>
      <w:r w:rsidR="003830A4" w:rsidRPr="00012E6D">
        <w:rPr>
          <w:rFonts w:ascii="Times New Roman" w:hAnsi="Times New Roman" w:cs="Times New Roman"/>
          <w:sz w:val="24"/>
          <w:szCs w:val="24"/>
        </w:rPr>
        <w:t>5</w:t>
      </w:r>
      <w:r w:rsidRPr="00012E6D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4E16C0" w:rsidRPr="00012E6D">
        <w:rPr>
          <w:rFonts w:ascii="Times New Roman" w:hAnsi="Times New Roman" w:cs="Times New Roman"/>
          <w:sz w:val="24"/>
          <w:szCs w:val="24"/>
        </w:rPr>
        <w:t>7</w:t>
      </w:r>
      <w:r w:rsidRPr="00012E6D">
        <w:rPr>
          <w:rFonts w:ascii="Times New Roman" w:hAnsi="Times New Roman" w:cs="Times New Roman"/>
          <w:sz w:val="24"/>
          <w:szCs w:val="24"/>
        </w:rPr>
        <w:t xml:space="preserve">. </w:t>
      </w:r>
      <w:r w:rsidR="00012E6D" w:rsidRPr="00012E6D">
        <w:rPr>
          <w:rFonts w:ascii="Times New Roman" w:hAnsi="Times New Roman" w:cs="Times New Roman"/>
          <w:sz w:val="24"/>
          <w:szCs w:val="24"/>
        </w:rPr>
        <w:t>Р.06.1.0058.0019.004</w:t>
      </w:r>
      <w:r w:rsidRPr="00012E6D">
        <w:rPr>
          <w:rFonts w:ascii="Times New Roman" w:hAnsi="Times New Roman" w:cs="Times New Roman"/>
          <w:sz w:val="24"/>
          <w:szCs w:val="24"/>
        </w:rPr>
        <w:t xml:space="preserve">. Осуществление лесовосстановления. </w:t>
      </w:r>
      <w:r w:rsidR="00012E6D" w:rsidRPr="00012E6D">
        <w:rPr>
          <w:rFonts w:ascii="Times New Roman" w:hAnsi="Times New Roman" w:cs="Times New Roman"/>
          <w:sz w:val="24"/>
          <w:szCs w:val="24"/>
        </w:rPr>
        <w:t xml:space="preserve">Естественное лесовосстановление (содействие естественному лесовосстановлению) путем </w:t>
      </w:r>
      <w:proofErr w:type="gramStart"/>
      <w:r w:rsidR="00012E6D" w:rsidRPr="00012E6D">
        <w:rPr>
          <w:rFonts w:ascii="Times New Roman" w:hAnsi="Times New Roman" w:cs="Times New Roman"/>
          <w:sz w:val="24"/>
          <w:szCs w:val="24"/>
        </w:rPr>
        <w:t>сохранения</w:t>
      </w:r>
      <w:proofErr w:type="gramEnd"/>
      <w:r w:rsidR="00012E6D" w:rsidRPr="00012E6D">
        <w:rPr>
          <w:rFonts w:ascii="Times New Roman" w:hAnsi="Times New Roman" w:cs="Times New Roman"/>
          <w:sz w:val="24"/>
          <w:szCs w:val="24"/>
        </w:rPr>
        <w:t xml:space="preserve"> возобновившегося под пологом лесных насаждений</w:t>
      </w:r>
      <w:r w:rsidRPr="005A02E7">
        <w:rPr>
          <w:rFonts w:ascii="Times New Roman" w:hAnsi="Times New Roman" w:cs="Times New Roman"/>
          <w:color w:val="000000" w:themeColor="text1"/>
          <w:sz w:val="24"/>
          <w:szCs w:val="24"/>
        </w:rPr>
        <w:t>: работы производятся</w:t>
      </w:r>
      <w:r w:rsidR="005A02E7" w:rsidRPr="005A0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тний период на земельных участках с кадастровыми номерами: 24:58:0354001:1966 и 24:58:0354004:1970;</w:t>
      </w:r>
    </w:p>
    <w:p w:rsidR="00B3158E" w:rsidRPr="003830A4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6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аздел </w:t>
      </w:r>
      <w:r w:rsidR="006D490C">
        <w:rPr>
          <w:rFonts w:ascii="Times New Roman" w:eastAsia="Calibri" w:hAnsi="Times New Roman" w:cs="Times New Roman"/>
          <w:sz w:val="24"/>
          <w:szCs w:val="24"/>
        </w:rPr>
        <w:t>8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.10.1.0078.0002.002. Предупреждение лесных пожаров. 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: </w:t>
      </w:r>
    </w:p>
    <w:p w:rsidR="00B3158E" w:rsidRPr="006868F1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работы 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ятся дважды в год (2 * 85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ектаров): </w:t>
      </w:r>
    </w:p>
    <w:p w:rsidR="005A02E7" w:rsidRPr="006868F1" w:rsidRDefault="005A02E7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 спорткомплексом «Радуга»;</w:t>
      </w:r>
    </w:p>
    <w:p w:rsidR="007F308B" w:rsidRPr="006868F1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. Курчатов</w:t>
      </w:r>
      <w:r w:rsidR="00AA179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(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рынка до СЮТ</w:t>
      </w:r>
      <w:r w:rsidR="007F308B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 СЮТ в сторону городского озера</w:t>
      </w:r>
      <w:r w:rsidR="007F308B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библиотекой им. Гайдара до стадиона «Труд»</w:t>
      </w:r>
      <w:r w:rsidR="007F308B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СЮТ до перекрестка Корол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ва-Курчатова (10м от дороги); 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площади Победы до КПП № 3; ул. Саянская; вдоль пешеходной дорожки от Курчатова - Королева до ТРК «Сибирский городок»)</w:t>
      </w:r>
      <w:r w:rsidR="007F308B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F308B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. 60 лет ВЛКСМ (от перекрестка пр. Ленинградский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1 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моста; от моста до церкви; от церкви до профилактория «Строитель»);</w:t>
      </w:r>
    </w:p>
    <w:p w:rsidR="00B3158E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. Ленинградский (от площади  Победы до моста через р</w:t>
      </w:r>
      <w:proofErr w:type="gramStart"/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тат; от моста через р.</w:t>
      </w:r>
      <w:r w:rsidR="00980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тат до ПЧ -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);</w:t>
      </w:r>
    </w:p>
    <w:p w:rsidR="006868F1" w:rsidRPr="006868F1" w:rsidRDefault="006868F1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лесной массив напротив ПАТП.</w:t>
      </w:r>
    </w:p>
    <w:p w:rsidR="007F308B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ы проводятся раз в год: </w:t>
      </w:r>
    </w:p>
    <w:p w:rsidR="007F308B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нолыжная база «Снежинка» — 5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ектар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3158E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ртал 21 — 5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тар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3158E" w:rsidRPr="006868F1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едение демонтажа несанкционированных р</w:t>
      </w:r>
      <w:r w:rsid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ламных аншлагов в количестве 3</w:t>
      </w:r>
      <w:r w:rsidR="00B3158E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шт. с деревьев, произрастающих вдоль дорог и тропинок.</w:t>
      </w:r>
    </w:p>
    <w:p w:rsidR="00B3158E" w:rsidRPr="006868F1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3830A4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Раздел </w:t>
      </w:r>
      <w:r w:rsidR="006D490C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.10.1.0078.0011.003. Предупреждение лесных пожаров. Выполнение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мер противопожарного обустройства лесов. Прочистка просек, прочистка противопожарных минерализованных полос и их обновление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работы производятся дважды в год в кварталах №№ 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0, 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, 49, 54, 55.</w:t>
      </w:r>
    </w:p>
    <w:p w:rsidR="007F308B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8</w:t>
      </w:r>
      <w:r w:rsidRPr="003830A4">
        <w:rPr>
          <w:rFonts w:ascii="Times New Roman" w:eastAsia="Calibri" w:hAnsi="Times New Roman" w:cs="Times New Roman"/>
          <w:sz w:val="24"/>
          <w:szCs w:val="24"/>
        </w:rPr>
        <w:t>. Раздел 1</w:t>
      </w:r>
      <w:r w:rsidR="006D490C">
        <w:rPr>
          <w:rFonts w:ascii="Times New Roman" w:eastAsia="Calibri" w:hAnsi="Times New Roman" w:cs="Times New Roman"/>
          <w:sz w:val="24"/>
          <w:szCs w:val="24"/>
        </w:rPr>
        <w:t>1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.10.1.0078.0014.003. Предупреждение лесных пожаров. 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: </w:t>
      </w:r>
    </w:p>
    <w:p w:rsidR="007F308B" w:rsidRPr="006868F1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становка и размещение капи</w:t>
      </w:r>
      <w:r w:rsidR="006868F1"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льных стендов в количестве — 2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868F1" w:rsidRPr="006868F1" w:rsidRDefault="006868F1" w:rsidP="00686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становка и размещение указателей, содержащих информацию о мерах пожарной безопасности в леса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количестве 10 </w:t>
      </w:r>
      <w:proofErr w:type="spellStart"/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F308B" w:rsidRPr="006868F1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бновление-демонтаж старых стендов;</w:t>
      </w:r>
    </w:p>
    <w:p w:rsidR="007F308B" w:rsidRPr="006868F1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рубка кустарника возле существующих стендов в количестве — 14 шт.</w:t>
      </w:r>
    </w:p>
    <w:p w:rsidR="007E2B3C" w:rsidRPr="008E1021" w:rsidRDefault="007E2B3C" w:rsidP="00001527">
      <w:pPr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3. Порядок контроля за выполнением муниципального задания: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7E2B3C" w:rsidRPr="008E1021" w:rsidTr="0057290C"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рган, осуществляющий контроль за выполнением муниципального задания</w:t>
            </w:r>
          </w:p>
        </w:tc>
      </w:tr>
      <w:tr w:rsidR="007E2B3C" w:rsidRPr="008E1021" w:rsidTr="0057290C">
        <w:tc>
          <w:tcPr>
            <w:tcW w:w="4890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</w:tr>
      <w:tr w:rsidR="007E2B3C" w:rsidRPr="008E1021" w:rsidTr="00640BF4">
        <w:trPr>
          <w:trHeight w:val="453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hyperlink r:id="rId10" w:history="1">
              <w:r w:rsidRPr="008E1021">
                <w:rPr>
                  <w:rFonts w:ascii="Times New Roman" w:eastAsia="Calibri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дминистрация ЗАТО г. Железногорск</w:t>
            </w:r>
          </w:p>
        </w:tc>
      </w:tr>
      <w:tr w:rsidR="007E2B3C" w:rsidRPr="008E1021" w:rsidTr="00640BF4">
        <w:trPr>
          <w:trHeight w:val="453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640BF4">
        <w:trPr>
          <w:trHeight w:val="454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 Требования к отчетности о выполнении муниципального задания: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в срок до 2 числа, следующего за отчетным, по форме согласно приложению №5 к Порядку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не позднее 3 рабочего дня текущего финансового года.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2. Сроки представления отчетов о выполнении муниципального задания: не позднее 20 января года, текущего финансового года.</w:t>
      </w:r>
    </w:p>
    <w:p w:rsidR="00B54134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2D6D32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5. Иная информация, необходимая для исполнения (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исполнением) муниципального задания:</w:t>
      </w:r>
      <w:r w:rsidR="00001527" w:rsidRPr="0000152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27883">
        <w:rPr>
          <w:rFonts w:ascii="Times New Roman" w:eastAsia="Calibri" w:hAnsi="Times New Roman" w:cs="Times New Roman"/>
          <w:sz w:val="24"/>
          <w:szCs w:val="28"/>
        </w:rPr>
        <w:t>к</w:t>
      </w:r>
      <w:r w:rsidRPr="008E1021">
        <w:rPr>
          <w:rFonts w:ascii="Times New Roman" w:eastAsia="Calibri" w:hAnsi="Times New Roman" w:cs="Times New Roman"/>
          <w:sz w:val="24"/>
          <w:szCs w:val="24"/>
        </w:rPr>
        <w:t>онтроль фактического исполнения муниципального задания осуществляет Управление городского хозяйства Администрации ЗАТО г. Железногорск</w:t>
      </w:r>
      <w:r w:rsidR="00C5566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D6D32" w:rsidRPr="008E1021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4B" w:rsidRDefault="0035284B" w:rsidP="00067525">
      <w:pPr>
        <w:spacing w:after="0" w:line="240" w:lineRule="auto"/>
      </w:pPr>
      <w:r>
        <w:separator/>
      </w:r>
    </w:p>
  </w:endnote>
  <w:endnote w:type="continuationSeparator" w:id="0">
    <w:p w:rsidR="0035284B" w:rsidRDefault="0035284B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4B" w:rsidRDefault="0035284B" w:rsidP="00067525">
      <w:pPr>
        <w:spacing w:after="0" w:line="240" w:lineRule="auto"/>
      </w:pPr>
      <w:r>
        <w:separator/>
      </w:r>
    </w:p>
  </w:footnote>
  <w:footnote w:type="continuationSeparator" w:id="0">
    <w:p w:rsidR="0035284B" w:rsidRDefault="0035284B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A1" w:rsidRDefault="009800A1">
    <w:pPr>
      <w:pStyle w:val="ab"/>
      <w:jc w:val="center"/>
    </w:pPr>
  </w:p>
  <w:p w:rsidR="009800A1" w:rsidRDefault="009800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01527"/>
    <w:rsid w:val="00012E6D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2911"/>
    <w:rsid w:val="00075181"/>
    <w:rsid w:val="0008692F"/>
    <w:rsid w:val="00091EE2"/>
    <w:rsid w:val="000936DA"/>
    <w:rsid w:val="00095B57"/>
    <w:rsid w:val="00096757"/>
    <w:rsid w:val="000A06C1"/>
    <w:rsid w:val="000A203F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3B9F"/>
    <w:rsid w:val="00135D29"/>
    <w:rsid w:val="00140818"/>
    <w:rsid w:val="0014413D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1F5D49"/>
    <w:rsid w:val="00204B12"/>
    <w:rsid w:val="00205061"/>
    <w:rsid w:val="002112F4"/>
    <w:rsid w:val="002162EB"/>
    <w:rsid w:val="00216D32"/>
    <w:rsid w:val="00246359"/>
    <w:rsid w:val="00247DBD"/>
    <w:rsid w:val="00255C60"/>
    <w:rsid w:val="00265902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1BC4"/>
    <w:rsid w:val="0035217A"/>
    <w:rsid w:val="0035284B"/>
    <w:rsid w:val="00357191"/>
    <w:rsid w:val="00360923"/>
    <w:rsid w:val="0036108E"/>
    <w:rsid w:val="00372605"/>
    <w:rsid w:val="0037654B"/>
    <w:rsid w:val="003830A4"/>
    <w:rsid w:val="00391E5C"/>
    <w:rsid w:val="00392CBE"/>
    <w:rsid w:val="00396FB6"/>
    <w:rsid w:val="003A582D"/>
    <w:rsid w:val="003A61CE"/>
    <w:rsid w:val="003B62A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67DA9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E16C0"/>
    <w:rsid w:val="004F5A88"/>
    <w:rsid w:val="0051619F"/>
    <w:rsid w:val="00517788"/>
    <w:rsid w:val="00520ED7"/>
    <w:rsid w:val="00525F18"/>
    <w:rsid w:val="00527883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92663"/>
    <w:rsid w:val="005A02E7"/>
    <w:rsid w:val="005A4CD8"/>
    <w:rsid w:val="005C0932"/>
    <w:rsid w:val="005C1BE3"/>
    <w:rsid w:val="005D28F5"/>
    <w:rsid w:val="005D348C"/>
    <w:rsid w:val="005F3205"/>
    <w:rsid w:val="005F5A7B"/>
    <w:rsid w:val="005F6392"/>
    <w:rsid w:val="006108CE"/>
    <w:rsid w:val="00610925"/>
    <w:rsid w:val="00616DB5"/>
    <w:rsid w:val="0061770D"/>
    <w:rsid w:val="00624F49"/>
    <w:rsid w:val="00625A17"/>
    <w:rsid w:val="00640BF4"/>
    <w:rsid w:val="00641289"/>
    <w:rsid w:val="0064388F"/>
    <w:rsid w:val="006441BD"/>
    <w:rsid w:val="0064782E"/>
    <w:rsid w:val="006507A4"/>
    <w:rsid w:val="006704AE"/>
    <w:rsid w:val="006718D9"/>
    <w:rsid w:val="0067494D"/>
    <w:rsid w:val="00674CEB"/>
    <w:rsid w:val="00674F49"/>
    <w:rsid w:val="006758E1"/>
    <w:rsid w:val="00675C54"/>
    <w:rsid w:val="00677FE4"/>
    <w:rsid w:val="006868F1"/>
    <w:rsid w:val="00690BBE"/>
    <w:rsid w:val="0069108C"/>
    <w:rsid w:val="00691226"/>
    <w:rsid w:val="00694BDB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D490C"/>
    <w:rsid w:val="006E0B1D"/>
    <w:rsid w:val="006E2352"/>
    <w:rsid w:val="006E3088"/>
    <w:rsid w:val="006E4391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838C5"/>
    <w:rsid w:val="00792292"/>
    <w:rsid w:val="00797DF1"/>
    <w:rsid w:val="007A117D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7F308B"/>
    <w:rsid w:val="007F3115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3063"/>
    <w:rsid w:val="008C4F84"/>
    <w:rsid w:val="008C531E"/>
    <w:rsid w:val="008D015E"/>
    <w:rsid w:val="008D0C21"/>
    <w:rsid w:val="008D1F85"/>
    <w:rsid w:val="008D33E3"/>
    <w:rsid w:val="008E1021"/>
    <w:rsid w:val="008E1E1A"/>
    <w:rsid w:val="008E26B2"/>
    <w:rsid w:val="008F0CF1"/>
    <w:rsid w:val="008F2EB8"/>
    <w:rsid w:val="008F48E5"/>
    <w:rsid w:val="009040A8"/>
    <w:rsid w:val="009042D2"/>
    <w:rsid w:val="009070AF"/>
    <w:rsid w:val="00916BFD"/>
    <w:rsid w:val="00916CC4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72937"/>
    <w:rsid w:val="009800A1"/>
    <w:rsid w:val="00980134"/>
    <w:rsid w:val="009805D6"/>
    <w:rsid w:val="00982232"/>
    <w:rsid w:val="00982248"/>
    <w:rsid w:val="00984934"/>
    <w:rsid w:val="0099259A"/>
    <w:rsid w:val="00992685"/>
    <w:rsid w:val="00996F76"/>
    <w:rsid w:val="009A2198"/>
    <w:rsid w:val="009B11BF"/>
    <w:rsid w:val="009B1FDC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0A63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179E"/>
    <w:rsid w:val="00AA214F"/>
    <w:rsid w:val="00AA2833"/>
    <w:rsid w:val="00AA7422"/>
    <w:rsid w:val="00AB19BD"/>
    <w:rsid w:val="00AB3FD2"/>
    <w:rsid w:val="00AB4753"/>
    <w:rsid w:val="00AB52DD"/>
    <w:rsid w:val="00AC0739"/>
    <w:rsid w:val="00AC5B38"/>
    <w:rsid w:val="00AC6012"/>
    <w:rsid w:val="00AC6AFB"/>
    <w:rsid w:val="00AD2246"/>
    <w:rsid w:val="00AD48EB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10371"/>
    <w:rsid w:val="00B21E46"/>
    <w:rsid w:val="00B27C93"/>
    <w:rsid w:val="00B3158E"/>
    <w:rsid w:val="00B31D74"/>
    <w:rsid w:val="00B36340"/>
    <w:rsid w:val="00B43B2A"/>
    <w:rsid w:val="00B526C6"/>
    <w:rsid w:val="00B54134"/>
    <w:rsid w:val="00B72963"/>
    <w:rsid w:val="00B74BFC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B6778"/>
    <w:rsid w:val="00BC18F5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0E94"/>
    <w:rsid w:val="00C2171B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5566B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0DD5"/>
    <w:rsid w:val="00D22E71"/>
    <w:rsid w:val="00D2403E"/>
    <w:rsid w:val="00D25777"/>
    <w:rsid w:val="00D3120F"/>
    <w:rsid w:val="00D33BB3"/>
    <w:rsid w:val="00D52649"/>
    <w:rsid w:val="00D539B0"/>
    <w:rsid w:val="00D6200B"/>
    <w:rsid w:val="00D67837"/>
    <w:rsid w:val="00D74E27"/>
    <w:rsid w:val="00D82772"/>
    <w:rsid w:val="00D91D57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E0728"/>
    <w:rsid w:val="00DF049F"/>
    <w:rsid w:val="00DF2074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D6789"/>
    <w:rsid w:val="00EF7BB2"/>
    <w:rsid w:val="00F06BE6"/>
    <w:rsid w:val="00F07FB0"/>
    <w:rsid w:val="00F10B1A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B6309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5A2EEE50BB1A1322FB0965C706BEB9ED042F16E90E6E06E41267053AB7E0E53O8U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EA2B-9D61-44C4-9C21-3A35DAA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Tiholaz</cp:lastModifiedBy>
  <cp:revision>5</cp:revision>
  <cp:lastPrinted>2023-12-26T04:42:00Z</cp:lastPrinted>
  <dcterms:created xsi:type="dcterms:W3CDTF">2023-12-22T07:13:00Z</dcterms:created>
  <dcterms:modified xsi:type="dcterms:W3CDTF">2023-12-26T07:37:00Z</dcterms:modified>
</cp:coreProperties>
</file>